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74F3" w14:textId="77777777" w:rsidR="00096F76" w:rsidRPr="001D4A53" w:rsidRDefault="00096F76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t>І - ЗЕРТХАНАЛЫҚ ЖҰМЫС</w:t>
      </w:r>
    </w:p>
    <w:p w14:paraId="7B9D6E8F" w14:textId="77777777" w:rsidR="00096F76" w:rsidRPr="001D4A53" w:rsidRDefault="00096F76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Зат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оларлың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осылыстарын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алыстыру</w:t>
      </w:r>
      <w:proofErr w:type="spellEnd"/>
    </w:p>
    <w:p w14:paraId="61A74D72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</w:p>
    <w:p w14:paraId="6A530506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F4A5A1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мір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ұнтағы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972" w:rsidRPr="001D4A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5;</w:t>
      </w:r>
    </w:p>
    <w:p w14:paraId="7D82BAEC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үкірт</w:t>
      </w:r>
      <w:proofErr w:type="spellEnd"/>
      <w:r w:rsidR="00E12972"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5;</w:t>
      </w:r>
    </w:p>
    <w:p w14:paraId="1B49DABC" w14:textId="77777777" w:rsidR="00096F76" w:rsidRPr="000B4294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мір</w:t>
      </w:r>
      <w:proofErr w:type="spellEnd"/>
      <w:r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D4A53">
        <w:rPr>
          <w:rFonts w:ascii="Times New Roman" w:hAnsi="Times New Roman" w:cs="Times New Roman"/>
          <w:sz w:val="28"/>
          <w:szCs w:val="28"/>
        </w:rPr>
        <w:t>ІІ</w:t>
      </w:r>
      <w:r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льфиді</w:t>
      </w:r>
      <w:proofErr w:type="spellEnd"/>
      <w:r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 - 5 </w:t>
      </w:r>
      <w:r w:rsidRPr="001D4A53">
        <w:rPr>
          <w:rFonts w:ascii="Times New Roman" w:hAnsi="Times New Roman" w:cs="Times New Roman"/>
          <w:sz w:val="28"/>
          <w:szCs w:val="28"/>
        </w:rPr>
        <w:t>г</w:t>
      </w:r>
      <w:r w:rsidRPr="000B42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592075" w14:textId="77777777" w:rsidR="00096F76" w:rsidRPr="000B4294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D4A53">
        <w:rPr>
          <w:rFonts w:ascii="Times New Roman" w:hAnsi="Times New Roman" w:cs="Times New Roman"/>
          <w:sz w:val="28"/>
          <w:szCs w:val="28"/>
        </w:rPr>
        <w:t>су</w:t>
      </w:r>
      <w:r w:rsidR="00E12972" w:rsidRPr="000B4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4294">
        <w:rPr>
          <w:rFonts w:ascii="Times New Roman" w:hAnsi="Times New Roman" w:cs="Times New Roman"/>
          <w:sz w:val="28"/>
          <w:szCs w:val="28"/>
          <w:lang w:val="en-US"/>
        </w:rPr>
        <w:t>- 100</w:t>
      </w:r>
      <w:r w:rsidRPr="001D4A53">
        <w:rPr>
          <w:rFonts w:ascii="Times New Roman" w:hAnsi="Times New Roman" w:cs="Times New Roman"/>
          <w:sz w:val="28"/>
          <w:szCs w:val="28"/>
        </w:rPr>
        <w:t>мл</w:t>
      </w:r>
      <w:r w:rsidRPr="000B42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3F1141" w14:textId="77777777" w:rsidR="00096F76" w:rsidRPr="000B4294" w:rsidRDefault="00096F76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Химиялық</w:t>
      </w:r>
      <w:proofErr w:type="spellEnd"/>
      <w:r w:rsidRPr="000B4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ыдыстар</w:t>
      </w:r>
      <w:proofErr w:type="spellEnd"/>
      <w:r w:rsidRPr="000B4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4A53">
        <w:rPr>
          <w:rFonts w:ascii="Times New Roman" w:hAnsi="Times New Roman" w:cs="Times New Roman"/>
          <w:b/>
          <w:bCs/>
          <w:sz w:val="28"/>
          <w:szCs w:val="28"/>
        </w:rPr>
        <w:t>мен</w:t>
      </w:r>
      <w:r w:rsidRPr="000B4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</w:t>
      </w:r>
      <w:proofErr w:type="spellEnd"/>
      <w:r w:rsidRPr="000B4294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жабдықтар</w:t>
      </w:r>
      <w:proofErr w:type="spellEnd"/>
      <w:r w:rsidRPr="000B429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85C20D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49726BF3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магнит - 1 дана;</w:t>
      </w:r>
    </w:p>
    <w:p w14:paraId="45A4339A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:</w:t>
      </w:r>
    </w:p>
    <w:p w14:paraId="475C6B1E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нус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колба - 1 дана:</w:t>
      </w:r>
    </w:p>
    <w:p w14:paraId="3F864560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1D2047CC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үзг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:</w:t>
      </w:r>
    </w:p>
    <w:p w14:paraId="7A6F215E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әрл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бақ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:</w:t>
      </w:r>
    </w:p>
    <w:p w14:paraId="145FFF33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;</w:t>
      </w:r>
    </w:p>
    <w:p w14:paraId="41CDF84E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яқ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15BBABB2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ұстатқ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5BB67998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асбест торы - 1 дана;</w:t>
      </w:r>
    </w:p>
    <w:p w14:paraId="0263A353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437D583B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іріңк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;</w:t>
      </w:r>
    </w:p>
    <w:p w14:paraId="3AAEA84D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</w:rPr>
        <w:t>- шпатель - 1 дана.</w:t>
      </w:r>
    </w:p>
    <w:p w14:paraId="597B6CC9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уіпсіздік техникасы ережелері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. Қызлырғыш құралдармен жұ-</w:t>
      </w:r>
    </w:p>
    <w:p w14:paraId="6F093A8D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мыс жасау ережесін сақтау.</w:t>
      </w:r>
    </w:p>
    <w:p w14:paraId="501823C4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1. Сендерге берілген күкірті. темір. темір (II) сульфидінің үлгі-</w:t>
      </w:r>
    </w:p>
    <w:p w14:paraId="4920E973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лерін мұкият караңдар. Бұл заттардың физикалық касиеттерін</w:t>
      </w:r>
    </w:p>
    <w:p w14:paraId="0EA8B30D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сипаттаңдар. бақылағандарыңды кестеге түсіріңдер.</w:t>
      </w:r>
    </w:p>
    <w:p w14:paraId="78E9BE21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2. Күкірттің және темірдің әрқайсысынан бір-бір бөліктен шпа-</w:t>
      </w:r>
    </w:p>
    <w:p w14:paraId="3A2FF1F9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ельмен алып стақанға салыңдар. Қоспаны шыны таяқшамен аралас-</w:t>
      </w:r>
    </w:p>
    <w:p w14:paraId="5C62AC35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ырыңдар және мұқият бақылаңдар. Бақылау нәтижелерін кестеге</w:t>
      </w:r>
    </w:p>
    <w:p w14:paraId="5075436C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үсіріңдер.</w:t>
      </w:r>
    </w:p>
    <w:p w14:paraId="3DA85BBA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ED3D212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3. Таза заттарды (күкіртті. темірді және темір сульфцдин) зерт-</w:t>
      </w:r>
    </w:p>
    <w:p w14:paraId="1F2F0523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еңдер және дайындалған қоспаға магнитпен әсер етіңдер. Бақылау-</w:t>
      </w:r>
    </w:p>
    <w:p w14:paraId="69E4C849" w14:textId="77777777" w:rsidR="003F0C13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ларыңды кестеге түсіріңдер.</w:t>
      </w:r>
    </w:p>
    <w:p w14:paraId="08E477AF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4. Суды әр үлгіге құйыңдар. таякшамен қоспаны араластырыңдар.</w:t>
      </w:r>
    </w:p>
    <w:p w14:paraId="3FD01BE9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оларды біраз уақыт тұндырыңдар. Не байқадыңдар?</w:t>
      </w:r>
    </w:p>
    <w:p w14:paraId="2DCBA159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5. Қауіпсіздік техникасы ережелерін сақтай отырып. қыздырғыш</w:t>
      </w:r>
    </w:p>
    <w:p w14:paraId="77F995CA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құралдармен әр үлгіні қыздырыңдар. Бақылағандарыңды кестеге</w:t>
      </w:r>
    </w:p>
    <w:p w14:paraId="3CF46B02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үсіріңдер.</w:t>
      </w:r>
    </w:p>
    <w:p w14:paraId="07B9F2B0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39FFDF1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lastRenderedPageBreak/>
        <w:t>2-кесте</w:t>
      </w:r>
    </w:p>
    <w:p w14:paraId="2BDDBC47" w14:textId="77777777" w:rsidR="00096F76" w:rsidRPr="001D4A53" w:rsidRDefault="00096F7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Таза заттар және темір-күкіртті көспаның салыстырмалы с</w:t>
      </w:r>
      <w:r w:rsidR="00D13EF0" w:rsidRPr="001D4A53">
        <w:rPr>
          <w:rFonts w:ascii="Times New Roman" w:hAnsi="Times New Roman" w:cs="Times New Roman"/>
          <w:sz w:val="28"/>
          <w:szCs w:val="28"/>
          <w:lang w:val="kk-KZ"/>
        </w:rPr>
        <w:t>ипаттамала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8"/>
        <w:gridCol w:w="1811"/>
        <w:gridCol w:w="1818"/>
        <w:gridCol w:w="1814"/>
        <w:gridCol w:w="1844"/>
      </w:tblGrid>
      <w:tr w:rsidR="00D13EF0" w:rsidRPr="00C8556E" w14:paraId="45037782" w14:textId="77777777" w:rsidTr="000B4294">
        <w:tc>
          <w:tcPr>
            <w:tcW w:w="2058" w:type="dxa"/>
          </w:tcPr>
          <w:p w14:paraId="748CAC55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Салыстырмалы</w:t>
            </w:r>
            <w:proofErr w:type="spellEnd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сипаттамалары</w:t>
            </w:r>
            <w:proofErr w:type="spellEnd"/>
          </w:p>
        </w:tc>
        <w:tc>
          <w:tcPr>
            <w:tcW w:w="1811" w:type="dxa"/>
          </w:tcPr>
          <w:p w14:paraId="53BC3017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Темір</w:t>
            </w:r>
            <w:proofErr w:type="spellEnd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4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е) таза заты</w:t>
            </w:r>
          </w:p>
        </w:tc>
        <w:tc>
          <w:tcPr>
            <w:tcW w:w="1818" w:type="dxa"/>
          </w:tcPr>
          <w:p w14:paraId="758DBBE4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Күкірт</w:t>
            </w:r>
            <w:proofErr w:type="spellEnd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4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) таза заты</w:t>
            </w:r>
          </w:p>
        </w:tc>
        <w:tc>
          <w:tcPr>
            <w:tcW w:w="1814" w:type="dxa"/>
          </w:tcPr>
          <w:p w14:paraId="596E1C5A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па</w:t>
            </w:r>
          </w:p>
        </w:tc>
        <w:tc>
          <w:tcPr>
            <w:tcW w:w="1844" w:type="dxa"/>
          </w:tcPr>
          <w:p w14:paraId="704292B7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 (II) сульфиді (FеS) қосылысы</w:t>
            </w:r>
          </w:p>
        </w:tc>
      </w:tr>
      <w:tr w:rsidR="00D13EF0" w:rsidRPr="001D4A53" w14:paraId="313396D9" w14:textId="77777777" w:rsidTr="000B4294">
        <w:tc>
          <w:tcPr>
            <w:tcW w:w="2058" w:type="dxa"/>
          </w:tcPr>
          <w:p w14:paraId="310C87F9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н құрамы</w:t>
            </w:r>
          </w:p>
        </w:tc>
        <w:tc>
          <w:tcPr>
            <w:tcW w:w="1811" w:type="dxa"/>
          </w:tcPr>
          <w:p w14:paraId="48C93BD1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14:paraId="6B088B07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41CA7E09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4" w:type="dxa"/>
          </w:tcPr>
          <w:p w14:paraId="1051E7BA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3EF0" w:rsidRPr="001D4A53" w14:paraId="0EB43555" w14:textId="77777777" w:rsidTr="000B4294">
        <w:tc>
          <w:tcPr>
            <w:tcW w:w="2058" w:type="dxa"/>
          </w:tcPr>
          <w:p w14:paraId="232ED93A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изи</w:t>
            </w:r>
            <w:proofErr w:type="spellEnd"/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  <w:p w14:paraId="57504A1B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петтері:</w:t>
            </w:r>
          </w:p>
          <w:p w14:paraId="3E37C4F3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сі</w:t>
            </w:r>
          </w:p>
          <w:p w14:paraId="7C8B81A1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ығыздығы</w:t>
            </w:r>
          </w:p>
          <w:p w14:paraId="0EF8F826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уда ерігіштігі</w:t>
            </w:r>
          </w:p>
        </w:tc>
        <w:tc>
          <w:tcPr>
            <w:tcW w:w="1811" w:type="dxa"/>
          </w:tcPr>
          <w:p w14:paraId="00548A9F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14:paraId="4656ADCF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0656B2F3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4" w:type="dxa"/>
          </w:tcPr>
          <w:p w14:paraId="471BC07C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3EF0" w:rsidRPr="001D4A53" w14:paraId="1A6B99B3" w14:textId="77777777" w:rsidTr="000B4294">
        <w:tc>
          <w:tcPr>
            <w:tcW w:w="2058" w:type="dxa"/>
          </w:tcPr>
          <w:p w14:paraId="326EC104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нитпен бөлінуі</w:t>
            </w:r>
          </w:p>
        </w:tc>
        <w:tc>
          <w:tcPr>
            <w:tcW w:w="1811" w:type="dxa"/>
          </w:tcPr>
          <w:p w14:paraId="5DEF86B3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14:paraId="490F6F79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703444C1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4" w:type="dxa"/>
          </w:tcPr>
          <w:p w14:paraId="203E8B1D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3EF0" w:rsidRPr="001D4A53" w14:paraId="79B829CF" w14:textId="77777777" w:rsidTr="000B4294">
        <w:tc>
          <w:tcPr>
            <w:tcW w:w="2058" w:type="dxa"/>
          </w:tcPr>
          <w:p w14:paraId="2CF42A6A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ен бөлу</w:t>
            </w:r>
          </w:p>
        </w:tc>
        <w:tc>
          <w:tcPr>
            <w:tcW w:w="1811" w:type="dxa"/>
          </w:tcPr>
          <w:p w14:paraId="2E0BFBCD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14:paraId="1CC7B267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3413E579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4" w:type="dxa"/>
          </w:tcPr>
          <w:p w14:paraId="7A571471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3EF0" w:rsidRPr="001D4A53" w14:paraId="600A608E" w14:textId="77777777" w:rsidTr="000B4294">
        <w:tc>
          <w:tcPr>
            <w:tcW w:w="2058" w:type="dxa"/>
          </w:tcPr>
          <w:p w14:paraId="2928E6A8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дырғанда өзгеруі</w:t>
            </w:r>
          </w:p>
        </w:tc>
        <w:tc>
          <w:tcPr>
            <w:tcW w:w="1811" w:type="dxa"/>
          </w:tcPr>
          <w:p w14:paraId="212589A2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14:paraId="381DD415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14" w:type="dxa"/>
          </w:tcPr>
          <w:p w14:paraId="6B5E075D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4" w:type="dxa"/>
          </w:tcPr>
          <w:p w14:paraId="114D5D8B" w14:textId="77777777" w:rsidR="00D13EF0" w:rsidRPr="001D4A53" w:rsidRDefault="00D13EF0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927173C" w14:textId="77777777" w:rsidR="000B4294" w:rsidRDefault="000B4294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BB2FEA3" w14:textId="77777777" w:rsidR="00D13EF0" w:rsidRPr="000B4294" w:rsidRDefault="000B4294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Pr="00295765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https://www.youtube.com/watch?v=53hIVWTZhK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видеоны қарап кестені толтыр</w:t>
      </w:r>
    </w:p>
    <w:p w14:paraId="5CDF82A3" w14:textId="77777777" w:rsidR="00D13EF0" w:rsidRPr="001D4A53" w:rsidRDefault="00D13EF0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05A395BD" w14:textId="77777777" w:rsidR="00E12972" w:rsidRPr="001D4A53" w:rsidRDefault="00E12972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 ЗЕРТХАНАЛЫҚ ЖҰМЫС</w:t>
      </w:r>
    </w:p>
    <w:p w14:paraId="6FB42410" w14:textId="77777777" w:rsidR="00E12972" w:rsidRPr="001D4A53" w:rsidRDefault="00E12972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станған ас тұзын тазарту</w:t>
      </w:r>
    </w:p>
    <w:p w14:paraId="6CD860B0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1 оқушыға</w:t>
      </w:r>
    </w:p>
    <w:p w14:paraId="440228EA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активтер:</w:t>
      </w:r>
    </w:p>
    <w:p w14:paraId="21E85EEB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ас тұзы мен құмның қоспасы - 20 г;</w:t>
      </w:r>
    </w:p>
    <w:p w14:paraId="6A8E22E7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су - 100 мл.</w:t>
      </w:r>
    </w:p>
    <w:p w14:paraId="69DDE756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имиялық ыдыстар мен құрал-жабдықтар:</w:t>
      </w:r>
    </w:p>
    <w:p w14:paraId="0100ABE8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200 мл-лік химиялық стақан - 2 дана;</w:t>
      </w:r>
    </w:p>
    <w:p w14:paraId="11CF98B5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тұрғы - 1 дана</w:t>
      </w:r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64221EC9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шыны таяқша - 1 дана;</w:t>
      </w:r>
    </w:p>
    <w:p w14:paraId="0C03F1DB" w14:textId="77777777" w:rsidR="00D13EF0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құйғы - 1 дана</w:t>
      </w:r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0E621EDA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үзг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65463ED3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2E5163E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әрл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бақ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39933073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нус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лб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EB68324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сбес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торы</w:t>
      </w:r>
      <w:r w:rsidR="005B5519" w:rsidRPr="001D4A53">
        <w:rPr>
          <w:rFonts w:ascii="Times New Roman" w:hAnsi="Times New Roman" w:cs="Times New Roman"/>
          <w:sz w:val="28"/>
          <w:szCs w:val="28"/>
        </w:rPr>
        <w:t xml:space="preserve"> -</w:t>
      </w:r>
      <w:r w:rsidRPr="001D4A53">
        <w:rPr>
          <w:rFonts w:ascii="Times New Roman" w:hAnsi="Times New Roman" w:cs="Times New Roman"/>
          <w:sz w:val="28"/>
          <w:szCs w:val="28"/>
        </w:rPr>
        <w:t xml:space="preserve">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1AD1F457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сқ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397758A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барысы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4F0FE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спа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суда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,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Pr="001D4A5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мн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өлу</w:t>
      </w:r>
      <w:proofErr w:type="spellEnd"/>
    </w:p>
    <w:p w14:paraId="5B1E3383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піндідег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спа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үз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проце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үргі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kk-KZ"/>
        </w:rPr>
        <w:t>зу</w:t>
      </w:r>
    </w:p>
    <w:p w14:paraId="30AB105E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үзіндің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уландыр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(10-сурет)</w:t>
      </w:r>
    </w:p>
    <w:p w14:paraId="2D9FAF94" w14:textId="77777777" w:rsidR="00E12972" w:rsidRPr="001D4A53" w:rsidRDefault="00E12972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Назар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ауларыңл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-</w:t>
      </w:r>
    </w:p>
    <w:p w14:paraId="621F9AE7" w14:textId="77777777" w:rsidR="00E12972" w:rsidRDefault="00E12972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  <w:lang w:val="en-US"/>
        </w:rPr>
        <w:t>лерін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  <w:lang w:val="en-US"/>
        </w:rPr>
        <w:t>сақта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867D76" w14:textId="77777777" w:rsidR="000B4294" w:rsidRPr="001D4A53" w:rsidRDefault="000B4294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80723" w14:textId="77777777" w:rsidR="00EE1DD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52837" wp14:editId="0D34CCDB">
            <wp:extent cx="5410200" cy="2409825"/>
            <wp:effectExtent l="0" t="0" r="0" b="9525"/>
            <wp:docPr id="1211265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5107" name="Рисунок 12112651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9984" w14:textId="77777777" w:rsidR="000B4294" w:rsidRPr="000B4294" w:rsidRDefault="00C8556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hyperlink r:id="rId8" w:history="1">
        <w:r w:rsidR="000B4294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p9owMs7lzEE</w:t>
        </w:r>
      </w:hyperlink>
      <w:r w:rsidR="000B4294">
        <w:rPr>
          <w:rFonts w:ascii="Times New Roman" w:hAnsi="Times New Roman" w:cs="Times New Roman"/>
          <w:sz w:val="28"/>
          <w:szCs w:val="28"/>
          <w:lang w:val="kk-KZ"/>
        </w:rPr>
        <w:t xml:space="preserve"> видеоны қарап нәтижесін жаз</w:t>
      </w:r>
    </w:p>
    <w:p w14:paraId="36BC2197" w14:textId="77777777" w:rsidR="00EE1DD3" w:rsidRPr="00C8556E" w:rsidRDefault="00EE1DD3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556E">
        <w:rPr>
          <w:rFonts w:ascii="Times New Roman" w:hAnsi="Times New Roman" w:cs="Times New Roman"/>
          <w:b/>
          <w:bCs/>
          <w:sz w:val="28"/>
          <w:szCs w:val="28"/>
          <w:lang w:val="kk-KZ"/>
        </w:rPr>
        <w:t>3-ЗЕРТХАНАЛЫҚ ЖҰМЫС</w:t>
      </w:r>
    </w:p>
    <w:p w14:paraId="6A616004" w14:textId="77777777" w:rsidR="00EE1DD3" w:rsidRPr="00C8556E" w:rsidRDefault="00EE1DD3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556E">
        <w:rPr>
          <w:rFonts w:ascii="Times New Roman" w:hAnsi="Times New Roman" w:cs="Times New Roman"/>
          <w:b/>
          <w:bCs/>
          <w:sz w:val="28"/>
          <w:szCs w:val="28"/>
          <w:lang w:val="kk-KZ"/>
        </w:rPr>
        <w:t>Химиялық құбылыстарлың белгілерін зерттеу</w:t>
      </w:r>
    </w:p>
    <w:p w14:paraId="34AD6234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</w:p>
    <w:p w14:paraId="7A9D3C2E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1AA200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н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- 2 г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01C5CC6B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lastRenderedPageBreak/>
        <w:t xml:space="preserve">- а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одас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– 1г;</w:t>
      </w:r>
    </w:p>
    <w:p w14:paraId="1C3FE670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ірк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мл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A7807B1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су - 250 мл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49CBFA3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мыс (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A53">
        <w:rPr>
          <w:rFonts w:ascii="Times New Roman" w:hAnsi="Times New Roman" w:cs="Times New Roman"/>
          <w:sz w:val="28"/>
          <w:szCs w:val="28"/>
        </w:rPr>
        <w:t xml:space="preserve">) сульфаты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мл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314A5BC2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натрий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идроксид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мл.</w:t>
      </w:r>
    </w:p>
    <w:p w14:paraId="0CAEE42B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Химиялық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ыдыс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73EC10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7633DC41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нус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колба - 1 дана;</w:t>
      </w:r>
    </w:p>
    <w:p w14:paraId="3E959D87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с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0CC91DE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әрл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бақ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1A8C38C7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іріңк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106ADD5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ұстатқ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6EB9610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уы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4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8CBA234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6 дана.</w:t>
      </w:r>
    </w:p>
    <w:p w14:paraId="171A974F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ауіпсіздік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техникасы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ережелері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ұралдар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722B732F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дар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7EEC8D7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өмірд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нт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ғ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6E9B8FD5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бақша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одасын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ұнтағ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ірке</w:t>
      </w:r>
      <w:proofErr w:type="spellEnd"/>
    </w:p>
    <w:p w14:paraId="60E9D344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ю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55ABF55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қ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 мл мыс (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4A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льфаты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56ADB60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 мл натрий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идроксидіні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к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косу.</w:t>
      </w:r>
    </w:p>
    <w:p w14:paraId="6F6EADE4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қылаулар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естег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сір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411F0A1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3F48FA13" w14:textId="77777777" w:rsidR="00EE1DD3" w:rsidRPr="001D4A53" w:rsidRDefault="00EE1DD3" w:rsidP="00C855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</w:rPr>
        <w:t>4-кес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1DD3" w:rsidRPr="001D4A53" w14:paraId="154BEEEB" w14:textId="77777777" w:rsidTr="00EE1DD3">
        <w:tc>
          <w:tcPr>
            <w:tcW w:w="2336" w:type="dxa"/>
          </w:tcPr>
          <w:p w14:paraId="6DAE7D79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336" w:type="dxa"/>
          </w:tcPr>
          <w:p w14:paraId="5A106B3D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барысы</w:t>
            </w:r>
          </w:p>
        </w:tc>
        <w:tc>
          <w:tcPr>
            <w:tcW w:w="2336" w:type="dxa"/>
          </w:tcPr>
          <w:p w14:paraId="42EEECBC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337" w:type="dxa"/>
          </w:tcPr>
          <w:p w14:paraId="62FCBF83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</w:tr>
      <w:tr w:rsidR="00EE1DD3" w:rsidRPr="001D4A53" w14:paraId="20972843" w14:textId="77777777" w:rsidTr="00EE1DD3">
        <w:tc>
          <w:tcPr>
            <w:tcW w:w="2336" w:type="dxa"/>
          </w:tcPr>
          <w:p w14:paraId="1D19572F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032672F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8AD705B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0BC3DAF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D3" w:rsidRPr="001D4A53" w14:paraId="00546D75" w14:textId="77777777" w:rsidTr="00EE1DD3">
        <w:tc>
          <w:tcPr>
            <w:tcW w:w="2336" w:type="dxa"/>
          </w:tcPr>
          <w:p w14:paraId="61F042F7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945F983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81F320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58F8FA" w14:textId="77777777" w:rsidR="00EE1DD3" w:rsidRPr="001D4A53" w:rsidRDefault="00EE1DD3" w:rsidP="00C85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1F319F" w14:textId="3008DCA1" w:rsidR="00C8556E" w:rsidRDefault="000B4294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ны қарап нәтижесін жаз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8556E" w:rsidRPr="00BF6C27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UbrVZBBJUKE</w:t>
        </w:r>
      </w:hyperlink>
    </w:p>
    <w:p w14:paraId="5F04DEC2" w14:textId="77777777" w:rsidR="00C8556E" w:rsidRDefault="00C8556E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F7E4CA" w14:textId="7AA2302D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br w:type="page"/>
      </w:r>
    </w:p>
    <w:p w14:paraId="5E10F791" w14:textId="77777777" w:rsidR="00EE1DD3" w:rsidRPr="001D4A53" w:rsidRDefault="00EE1DD3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4-ЗЕРТХАНАЛЫҚ ЖҰМЫС</w:t>
      </w:r>
    </w:p>
    <w:p w14:paraId="4BF66A44" w14:textId="77777777" w:rsidR="00EE1DD3" w:rsidRPr="001D4A53" w:rsidRDefault="00EE1DD3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алолдың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алқындау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382C">
        <w:rPr>
          <w:rFonts w:ascii="Times New Roman" w:hAnsi="Times New Roman" w:cs="Times New Roman"/>
          <w:b/>
          <w:bCs/>
          <w:sz w:val="28"/>
          <w:szCs w:val="28"/>
        </w:rPr>
        <w:t>процесін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зерттеу</w:t>
      </w:r>
      <w:proofErr w:type="spellEnd"/>
    </w:p>
    <w:p w14:paraId="47577E75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</w:p>
    <w:p w14:paraId="029B1A7C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4A53">
        <w:rPr>
          <w:rFonts w:ascii="Times New Roman" w:hAnsi="Times New Roman" w:cs="Times New Roman"/>
          <w:sz w:val="28"/>
          <w:szCs w:val="28"/>
        </w:rPr>
        <w:t xml:space="preserve"> 30 г салол.</w:t>
      </w:r>
    </w:p>
    <w:p w14:paraId="1353C192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Химиялық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ылыс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="005B5519"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35AC3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термометр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r w:rsidR="0025286A" w:rsidRPr="001D4A53">
        <w:rPr>
          <w:rFonts w:ascii="Times New Roman" w:hAnsi="Times New Roman" w:cs="Times New Roman"/>
          <w:sz w:val="28"/>
          <w:szCs w:val="28"/>
        </w:rPr>
        <w:t>“</w:t>
      </w:r>
      <w:r w:rsidR="0025286A" w:rsidRPr="001D4A53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25286A" w:rsidRPr="001D4A53">
        <w:rPr>
          <w:rFonts w:ascii="Times New Roman" w:hAnsi="Times New Roman" w:cs="Times New Roman"/>
          <w:sz w:val="28"/>
          <w:szCs w:val="28"/>
        </w:rPr>
        <w:t>”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ылғыс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191BE6D0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10 мл-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E727B93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="005B5519" w:rsidRPr="001D4A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68FB9137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иллиметр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5FECA84" w14:textId="77777777" w:rsidR="00EE1DD3" w:rsidRPr="001D4A53" w:rsidRDefault="000B4294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уіп</w:t>
      </w:r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>сілік</w:t>
      </w:r>
      <w:proofErr w:type="spellEnd"/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>техникасы</w:t>
      </w:r>
      <w:proofErr w:type="spellEnd"/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>ережелері</w:t>
      </w:r>
      <w:proofErr w:type="spellEnd"/>
      <w:r w:rsidR="00EE1DD3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E1DD3" w:rsidRPr="001D4A53">
        <w:rPr>
          <w:rFonts w:ascii="Times New Roman" w:hAnsi="Times New Roman" w:cs="Times New Roman"/>
          <w:sz w:val="28"/>
          <w:szCs w:val="28"/>
        </w:rPr>
        <w:t>Қыздырғыш</w:t>
      </w:r>
      <w:proofErr w:type="spellEnd"/>
      <w:r w:rsidR="00EE1DD3"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DD3" w:rsidRPr="001D4A53">
        <w:rPr>
          <w:rFonts w:ascii="Times New Roman" w:hAnsi="Times New Roman" w:cs="Times New Roman"/>
          <w:sz w:val="28"/>
          <w:szCs w:val="28"/>
        </w:rPr>
        <w:t>құралдармен</w:t>
      </w:r>
      <w:proofErr w:type="spellEnd"/>
    </w:p>
    <w:p w14:paraId="6AABF421" w14:textId="77777777" w:rsidR="00EE1DD3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61C18F72" w14:textId="77777777" w:rsidR="0025286A" w:rsidRPr="001D4A53" w:rsidRDefault="00EE1DD3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Көңіл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аударыңдар</w:t>
      </w:r>
      <w:proofErr w:type="spellEnd"/>
      <w:proofErr w:type="gramStart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4A5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D4A53">
        <w:rPr>
          <w:rFonts w:ascii="Times New Roman" w:hAnsi="Times New Roman" w:cs="Times New Roman"/>
          <w:sz w:val="28"/>
          <w:szCs w:val="28"/>
        </w:rPr>
        <w:t xml:space="preserve"> Салол (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фенилсалицилат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>,</w:t>
      </w:r>
      <w:r w:rsidRPr="001D4A53">
        <w:rPr>
          <w:rFonts w:ascii="Times New Roman" w:hAnsi="Times New Roman" w:cs="Times New Roman"/>
          <w:sz w:val="28"/>
          <w:szCs w:val="28"/>
        </w:rPr>
        <w:t xml:space="preserve"> фенил-2-ги</w:t>
      </w:r>
      <w:r w:rsidR="0025286A" w:rsidRPr="001D4A53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роксибензоа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ауіпсі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59A8F31C" w14:textId="77777777" w:rsidR="0060382C" w:rsidRDefault="00C8556E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382C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v1Zge3CwDEM</w:t>
        </w:r>
      </w:hyperlink>
    </w:p>
    <w:p w14:paraId="41836C30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ол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ұй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үйг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өшкенш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69DA404E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олд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ыну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ақтанғанша</w:t>
      </w:r>
      <w:proofErr w:type="spellEnd"/>
    </w:p>
    <w:p w14:paraId="74E1EC7D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өлше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A3A76CA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олд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ын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мпературасы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уақытқ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әуелді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графи-</w:t>
      </w:r>
    </w:p>
    <w:p w14:paraId="4FEBF521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ГІН СЫЗУ.</w:t>
      </w:r>
    </w:p>
    <w:p w14:paraId="2A27D359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br w:type="page"/>
      </w:r>
    </w:p>
    <w:p w14:paraId="54E3C76F" w14:textId="77777777" w:rsidR="0025286A" w:rsidRPr="001D4A53" w:rsidRDefault="0025286A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5- ЗЕРТХАНАЛЫҚ ЖҰМЫС</w:t>
      </w:r>
    </w:p>
    <w:p w14:paraId="4166DFD1" w14:textId="77777777" w:rsidR="0025286A" w:rsidRPr="001D4A53" w:rsidRDefault="0060382C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ды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қайна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>роцесін</w:t>
      </w:r>
      <w:proofErr w:type="spellEnd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>зерттеу</w:t>
      </w:r>
      <w:proofErr w:type="spellEnd"/>
    </w:p>
    <w:p w14:paraId="22A51D62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6504E1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100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іктилденг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су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45790221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а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ы</w:t>
      </w:r>
      <w:proofErr w:type="spellEnd"/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4E539663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лб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77BD2B1A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дыр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2F2B8E2A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іріңке</w:t>
      </w:r>
      <w:proofErr w:type="spellEnd"/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34F9B5B4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термометр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иемес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"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1D4A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ылғысы</w:t>
      </w:r>
      <w:proofErr w:type="spellEnd"/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6ABC8910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иллиметр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5DE32060" w14:textId="77777777" w:rsidR="00E12972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секундомер.</w:t>
      </w:r>
    </w:p>
    <w:p w14:paraId="6D5DDC7D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ауіпсіздік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техникасы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ережелер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лыр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дар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әне</w:t>
      </w:r>
      <w:proofErr w:type="spellEnd"/>
    </w:p>
    <w:p w14:paraId="44E08A8A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йна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752FB5F5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лба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50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истилденг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ын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злыру</w:t>
      </w:r>
      <w:proofErr w:type="spellEnd"/>
    </w:p>
    <w:p w14:paraId="42647270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лы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лбада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суды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йнат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мператураның</w:t>
      </w:r>
      <w:proofErr w:type="spellEnd"/>
    </w:p>
    <w:p w14:paraId="22870509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өзгеру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з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тырын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</w:p>
    <w:p w14:paraId="30D8F5A6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д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йн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лнаграммас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з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0E54B0CF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лба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50 мл су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сқас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п</w:t>
      </w:r>
      <w:proofErr w:type="spellEnd"/>
    </w:p>
    <w:p w14:paraId="620F9DF5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раластыр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н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йнат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Температура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өзгерісін</w:t>
      </w:r>
      <w:proofErr w:type="spellEnd"/>
    </w:p>
    <w:p w14:paraId="0C2BB904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қыла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ні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йна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иаграммасын</w:t>
      </w:r>
      <w:proofErr w:type="spellEnd"/>
    </w:p>
    <w:p w14:paraId="04658F58" w14:textId="77777777" w:rsidR="0025286A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4738E1FC" w14:textId="77777777" w:rsidR="0060382C" w:rsidRPr="0060382C" w:rsidRDefault="00C8556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hyperlink r:id="rId11" w:history="1">
        <w:r w:rsidR="0060382C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Z3WJmGVkZj8</w:t>
        </w:r>
      </w:hyperlink>
      <w:r w:rsidR="0060382C">
        <w:rPr>
          <w:rFonts w:ascii="Times New Roman" w:hAnsi="Times New Roman" w:cs="Times New Roman"/>
          <w:sz w:val="28"/>
          <w:szCs w:val="28"/>
          <w:lang w:val="kk-KZ"/>
        </w:rPr>
        <w:t xml:space="preserve">  видеоны қарап, нәтижесін жаз</w:t>
      </w:r>
    </w:p>
    <w:p w14:paraId="6C42512B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0C98B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зертханалы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тарла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иаграммал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әйкесінше</w:t>
      </w:r>
      <w:proofErr w:type="spellEnd"/>
    </w:p>
    <w:p w14:paraId="35B0BB21" w14:textId="77777777" w:rsidR="0025286A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ығу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sz w:val="28"/>
          <w:szCs w:val="28"/>
        </w:rPr>
        <w:t>қайнау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sz w:val="28"/>
          <w:szCs w:val="28"/>
        </w:rPr>
        <w:t>процестерін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sz w:val="28"/>
          <w:szCs w:val="28"/>
        </w:rPr>
        <w:t>көмектеседі</w:t>
      </w:r>
      <w:proofErr w:type="spellEnd"/>
      <w:r w:rsidR="0025286A" w:rsidRPr="001D4A53">
        <w:rPr>
          <w:rFonts w:ascii="Times New Roman" w:hAnsi="Times New Roman" w:cs="Times New Roman"/>
          <w:sz w:val="28"/>
          <w:szCs w:val="28"/>
        </w:rPr>
        <w:t>.</w:t>
      </w:r>
    </w:p>
    <w:p w14:paraId="5807AE77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br w:type="page"/>
      </w:r>
    </w:p>
    <w:p w14:paraId="39BCDE07" w14:textId="77777777" w:rsidR="0025286A" w:rsidRPr="001D4A53" w:rsidRDefault="0025286A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6-ЗЕРТХАНАЛЫҚ ЖҰМЫС</w:t>
      </w:r>
    </w:p>
    <w:p w14:paraId="1D9E815F" w14:textId="77777777" w:rsidR="0025286A" w:rsidRDefault="00247B4E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A39F3D" wp14:editId="4920AB0C">
            <wp:simplePos x="0" y="0"/>
            <wp:positionH relativeFrom="column">
              <wp:posOffset>-495935</wp:posOffset>
            </wp:positionH>
            <wp:positionV relativeFrom="paragraph">
              <wp:posOffset>290195</wp:posOffset>
            </wp:positionV>
            <wp:extent cx="2009140" cy="2233295"/>
            <wp:effectExtent l="0" t="0" r="0" b="0"/>
            <wp:wrapSquare wrapText="bothSides"/>
            <wp:docPr id="12829272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7240" name="Рисунок 1282927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>Балауызллың</w:t>
      </w:r>
      <w:proofErr w:type="spellEnd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286A" w:rsidRPr="001D4A53">
        <w:rPr>
          <w:rFonts w:ascii="Times New Roman" w:hAnsi="Times New Roman" w:cs="Times New Roman"/>
          <w:b/>
          <w:bCs/>
          <w:sz w:val="28"/>
          <w:szCs w:val="28"/>
        </w:rPr>
        <w:t>жануы</w:t>
      </w:r>
      <w:proofErr w:type="spellEnd"/>
    </w:p>
    <w:p w14:paraId="64D5D048" w14:textId="77777777" w:rsidR="0060382C" w:rsidRPr="001D4A53" w:rsidRDefault="0060382C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451E3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лық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E67BB5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</w:t>
      </w:r>
      <w:r w:rsidR="00247B4E" w:rsidRPr="001D4A53">
        <w:rPr>
          <w:rFonts w:ascii="Times New Roman" w:hAnsi="Times New Roman" w:cs="Times New Roman"/>
          <w:sz w:val="28"/>
          <w:szCs w:val="28"/>
        </w:rPr>
        <w:t>1</w:t>
      </w:r>
      <w:r w:rsidRPr="001D4A53">
        <w:rPr>
          <w:rFonts w:ascii="Times New Roman" w:hAnsi="Times New Roman" w:cs="Times New Roman"/>
          <w:sz w:val="28"/>
          <w:szCs w:val="28"/>
        </w:rPr>
        <w:t xml:space="preserve"> дана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3824AD8A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r w:rsidR="00247B4E" w:rsidRPr="001D4A53">
        <w:rPr>
          <w:rFonts w:ascii="Times New Roman" w:hAnsi="Times New Roman" w:cs="Times New Roman"/>
          <w:sz w:val="28"/>
          <w:szCs w:val="28"/>
        </w:rPr>
        <w:t>–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r w:rsidR="00247B4E" w:rsidRPr="001D4A53">
        <w:rPr>
          <w:rFonts w:ascii="Times New Roman" w:hAnsi="Times New Roman" w:cs="Times New Roman"/>
          <w:sz w:val="28"/>
          <w:szCs w:val="28"/>
        </w:rPr>
        <w:t>1</w:t>
      </w:r>
      <w:r w:rsidRPr="001D4A53">
        <w:rPr>
          <w:rFonts w:ascii="Times New Roman" w:hAnsi="Times New Roman" w:cs="Times New Roman"/>
          <w:sz w:val="28"/>
          <w:szCs w:val="28"/>
        </w:rPr>
        <w:t xml:space="preserve"> дан</w:t>
      </w:r>
      <w:r w:rsidR="005B5519" w:rsidRPr="001D4A53">
        <w:rPr>
          <w:rFonts w:ascii="Times New Roman" w:hAnsi="Times New Roman" w:cs="Times New Roman"/>
          <w:sz w:val="28"/>
          <w:szCs w:val="28"/>
        </w:rPr>
        <w:t>;</w:t>
      </w:r>
    </w:p>
    <w:p w14:paraId="7222585A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(кальций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идроксид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ңді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2AA47101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лауы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ам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</w:t>
      </w:r>
      <w:r w:rsidR="00247B4E" w:rsidRPr="001D4A53">
        <w:rPr>
          <w:rFonts w:ascii="Times New Roman" w:hAnsi="Times New Roman" w:cs="Times New Roman"/>
          <w:sz w:val="28"/>
          <w:szCs w:val="28"/>
        </w:rPr>
        <w:t xml:space="preserve"> 1</w:t>
      </w:r>
      <w:r w:rsidRPr="001D4A53">
        <w:rPr>
          <w:rFonts w:ascii="Times New Roman" w:hAnsi="Times New Roman" w:cs="Times New Roman"/>
          <w:sz w:val="28"/>
          <w:szCs w:val="28"/>
        </w:rPr>
        <w:t xml:space="preserve"> дана.</w:t>
      </w:r>
    </w:p>
    <w:p w14:paraId="018FF408" w14:textId="77777777" w:rsidR="0025286A" w:rsidRPr="001D4A53" w:rsidRDefault="0025286A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барысы</w:t>
      </w:r>
      <w:proofErr w:type="spellEnd"/>
    </w:p>
    <w:p w14:paraId="0A918105" w14:textId="77777777" w:rsidR="00247B4E" w:rsidRDefault="0025286A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ғы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ға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ан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уз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рат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екіті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ст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н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лауыз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рналастырамы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иян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бырғалар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улана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н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лауыз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ал</w:t>
      </w:r>
      <w:r w:rsidR="00247B4E" w:rsidRPr="001D4A53">
        <w:rPr>
          <w:rFonts w:ascii="Times New Roman" w:hAnsi="Times New Roman" w:cs="Times New Roman"/>
          <w:sz w:val="28"/>
          <w:szCs w:val="28"/>
          <w:lang w:val="kk-KZ"/>
        </w:rPr>
        <w:t>дын</w:t>
      </w:r>
      <w:r w:rsidRPr="001D4A53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ы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айы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ұрал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н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ст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рналастырамы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  <w:r w:rsidR="00247B4E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Стақанның қабырғаларында лайланган су тамшылары пайла болады. Байқатан құбылыстардан тисті</w:t>
      </w:r>
      <w:r w:rsidR="00247B4E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қорытынды жасаймыз.</w:t>
      </w:r>
    </w:p>
    <w:p w14:paraId="0B0F5372" w14:textId="77777777" w:rsidR="0060382C" w:rsidRDefault="0060382C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идеоны қарап нәтиже жазыңыз </w:t>
      </w:r>
    </w:p>
    <w:p w14:paraId="6600E4FC" w14:textId="77777777" w:rsidR="0060382C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99DA1E0" w14:textId="71B474E3" w:rsidR="00C8556E" w:rsidRDefault="00C8556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hyperlink r:id="rId13" w:history="1">
        <w:r w:rsidRPr="00BF6C27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https://www.youtube.com/watch?v=dVP6dfNWUFs</w:t>
        </w:r>
      </w:hyperlink>
    </w:p>
    <w:p w14:paraId="4B5D9251" w14:textId="58E2A340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1D4A53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5FC30BD5" w14:textId="77777777" w:rsidR="00247B4E" w:rsidRPr="001D4A53" w:rsidRDefault="00247B4E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7-ЗЕРТХАНАЛЫҚ ЖҰМЫС</w:t>
      </w:r>
    </w:p>
    <w:p w14:paraId="58A9E57C" w14:textId="77777777" w:rsidR="00247B4E" w:rsidRPr="001D4A53" w:rsidRDefault="00247B4E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Ерітінділердің қышқылдық жәме сілтілік ортасын зерттеу</w:t>
      </w:r>
    </w:p>
    <w:p w14:paraId="08D5B099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8E49C4D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1 оқушыға</w:t>
      </w:r>
    </w:p>
    <w:p w14:paraId="454CEAB9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активтер:</w:t>
      </w:r>
    </w:p>
    <w:p w14:paraId="32D59040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натрий гидроксиді ерітіндісі;</w:t>
      </w:r>
    </w:p>
    <w:p w14:paraId="460BC74F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фенолфталеин</w:t>
      </w:r>
      <w:r w:rsidR="005B5519" w:rsidRPr="001D4A5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CE9F64B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метилоранж</w:t>
      </w:r>
      <w:r w:rsidR="005B5519" w:rsidRPr="001D4A5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69A77DB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лакмус</w:t>
      </w:r>
      <w:r w:rsidR="005B5519" w:rsidRPr="001D4A5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EF4F9E1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тұз қышқылы;</w:t>
      </w:r>
    </w:p>
    <w:p w14:paraId="0723071B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ас тұзынын ерітіндісі.</w:t>
      </w:r>
    </w:p>
    <w:p w14:paraId="65D44C88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имиялық ыдыстар мен құрал-жабдықтар:</w:t>
      </w:r>
    </w:p>
    <w:p w14:paraId="1C88E050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сынауық - 3 дана;</w:t>
      </w:r>
    </w:p>
    <w:p w14:paraId="4A122DE9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сынауыққа арналған тұрғы - 1 дана.</w:t>
      </w:r>
    </w:p>
    <w:p w14:paraId="36781D1C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1. Сынауыққа 2 мл натрий гидроксиді ерітіндісін құйып, үстіне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1-2 тамшы фенолфталеин тамызыңдар. Фенолфталеннді метилоранж,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лакмуспен алмастырып. тәжірибені бірнеше рет қайталаңдар Не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байқалды? Индикатор түсінің өзгеруін түсіндіріңдер.</w:t>
      </w:r>
    </w:p>
    <w:p w14:paraId="3901905E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2. Сынауыкка 2-3 мл тұз кышқылының ерітіндісін құйып,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үстіне 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немесе 2 тамшы метилоранж тамызыңдар. Метилоранжды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фенолфталепн. лакмуспен алмастырып. жұмысты бірнеше рет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жүргізіңдер. Не байқалды? Индикатор түсінің өзгеруін түсіндіріңдер.</w:t>
      </w:r>
    </w:p>
    <w:p w14:paraId="0C0C2DC9" w14:textId="77777777" w:rsidR="00247B4E" w:rsidRPr="001D4A53" w:rsidRDefault="00247B4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3. Сынауыққа 2-3 мл ас тұзының ерітіндісін құйып, үстіне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немесе 2 тамшы екі индикатордың бірін тамызыңдар. Не байқалды?</w:t>
      </w:r>
      <w:r w:rsidR="00924CF6" w:rsidRPr="001D4A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Индикатор түсінің өзгеруін түсіндіріңдер.</w:t>
      </w:r>
    </w:p>
    <w:p w14:paraId="4A451E02" w14:textId="77777777" w:rsidR="0060382C" w:rsidRDefault="0060382C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-кестені толтырыңдар, видеоны қарап </w:t>
      </w:r>
    </w:p>
    <w:p w14:paraId="589D1016" w14:textId="77777777" w:rsidR="0025286A" w:rsidRPr="001D4A53" w:rsidRDefault="0060382C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0382C">
        <w:rPr>
          <w:lang w:val="kk-KZ"/>
        </w:rPr>
        <w:t xml:space="preserve"> </w:t>
      </w:r>
      <w:hyperlink r:id="rId14" w:history="1">
        <w:r w:rsidRPr="00295765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https://www.youtube.com/watch?v=R7E4lc1FAyc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7B4E" w:rsidRPr="001D4A53">
        <w:rPr>
          <w:rFonts w:ascii="Times New Roman" w:hAnsi="Times New Roman" w:cs="Times New Roman"/>
          <w:sz w:val="28"/>
          <w:szCs w:val="28"/>
          <w:lang w:val="kk-KZ"/>
        </w:rPr>
        <w:t>12-кес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4CF6" w:rsidRPr="0060382C" w14:paraId="05957BF7" w14:textId="77777777" w:rsidTr="00924CF6">
        <w:trPr>
          <w:trHeight w:val="123"/>
        </w:trPr>
        <w:tc>
          <w:tcPr>
            <w:tcW w:w="2336" w:type="dxa"/>
            <w:vMerge w:val="restart"/>
          </w:tcPr>
          <w:p w14:paraId="1C7F0246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катордың атауы</w:t>
            </w:r>
          </w:p>
        </w:tc>
        <w:tc>
          <w:tcPr>
            <w:tcW w:w="7009" w:type="dxa"/>
            <w:gridSpan w:val="3"/>
          </w:tcPr>
          <w:p w14:paraId="4F86E895" w14:textId="77777777" w:rsidR="00924CF6" w:rsidRPr="001D4A53" w:rsidRDefault="00924CF6" w:rsidP="00C85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ртадағы индикатор түсі</w:t>
            </w:r>
          </w:p>
        </w:tc>
      </w:tr>
      <w:tr w:rsidR="00924CF6" w:rsidRPr="0060382C" w14:paraId="11E1341E" w14:textId="77777777" w:rsidTr="005141A7">
        <w:trPr>
          <w:trHeight w:val="123"/>
        </w:trPr>
        <w:tc>
          <w:tcPr>
            <w:tcW w:w="2336" w:type="dxa"/>
            <w:vMerge/>
          </w:tcPr>
          <w:p w14:paraId="52C1726B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624F5BD8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шқылдық орта</w:t>
            </w:r>
          </w:p>
        </w:tc>
        <w:tc>
          <w:tcPr>
            <w:tcW w:w="2336" w:type="dxa"/>
          </w:tcPr>
          <w:p w14:paraId="198359AB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тарап орта</w:t>
            </w:r>
          </w:p>
        </w:tc>
        <w:tc>
          <w:tcPr>
            <w:tcW w:w="2337" w:type="dxa"/>
          </w:tcPr>
          <w:p w14:paraId="5F13B3AF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ілік орта</w:t>
            </w:r>
          </w:p>
        </w:tc>
      </w:tr>
      <w:tr w:rsidR="00924CF6" w:rsidRPr="0060382C" w14:paraId="1936E60D" w14:textId="77777777" w:rsidTr="00924CF6">
        <w:tc>
          <w:tcPr>
            <w:tcW w:w="2336" w:type="dxa"/>
          </w:tcPr>
          <w:p w14:paraId="079919D3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17806C9A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34D30538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7" w:type="dxa"/>
          </w:tcPr>
          <w:p w14:paraId="1E7C14CE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4CF6" w:rsidRPr="0060382C" w14:paraId="58C5FF6B" w14:textId="77777777" w:rsidTr="00924CF6">
        <w:tc>
          <w:tcPr>
            <w:tcW w:w="2336" w:type="dxa"/>
          </w:tcPr>
          <w:p w14:paraId="6A243193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098EBEBB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4437B5BE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7" w:type="dxa"/>
          </w:tcPr>
          <w:p w14:paraId="28442180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4CF6" w:rsidRPr="0060382C" w14:paraId="592E24F0" w14:textId="77777777" w:rsidTr="00924CF6">
        <w:tc>
          <w:tcPr>
            <w:tcW w:w="2336" w:type="dxa"/>
          </w:tcPr>
          <w:p w14:paraId="3EE4967F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626E4BD1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6" w:type="dxa"/>
          </w:tcPr>
          <w:p w14:paraId="3C5F8E48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7" w:type="dxa"/>
          </w:tcPr>
          <w:p w14:paraId="38E23593" w14:textId="77777777" w:rsidR="00924CF6" w:rsidRPr="001D4A53" w:rsidRDefault="00924CF6" w:rsidP="00C855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A4BF18A" w14:textId="77777777" w:rsidR="00924CF6" w:rsidRPr="001D4A53" w:rsidRDefault="00924CF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E7E199E" w14:textId="77777777" w:rsidR="00924CF6" w:rsidRPr="001D4A53" w:rsidRDefault="00924CF6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6A99E1D" w14:textId="77777777" w:rsidR="005B5519" w:rsidRPr="001D4A53" w:rsidRDefault="005B5519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8 ЗЕРТХАНАЛЫҚ ЖҰМЫС</w:t>
      </w:r>
    </w:p>
    <w:p w14:paraId="24237E9A" w14:textId="77777777" w:rsidR="005B5519" w:rsidRPr="001D4A53" w:rsidRDefault="005B5519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лорсутек қышқылының бейтараптану реакциясы</w:t>
      </w:r>
    </w:p>
    <w:p w14:paraId="00BC990A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активтер:</w:t>
      </w:r>
    </w:p>
    <w:p w14:paraId="5E47C5DC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хлорсутек (тұз) қышқылының ерітіндісі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7E6FBB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натрий гидроксилі ерітіндісі</w:t>
      </w:r>
      <w:r w:rsidRPr="001D4A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0F99A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sz w:val="28"/>
          <w:szCs w:val="28"/>
          <w:lang w:val="kk-KZ"/>
        </w:rPr>
        <w:t>- лакмус.</w:t>
      </w:r>
    </w:p>
    <w:p w14:paraId="1FC46A48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миялық ыдыстар мен құрал-жабдықтар:</w:t>
      </w:r>
    </w:p>
    <w:p w14:paraId="4D2E14C3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:</w:t>
      </w:r>
    </w:p>
    <w:p w14:paraId="7BDF570D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;</w:t>
      </w:r>
    </w:p>
    <w:p w14:paraId="421B823D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уы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;</w:t>
      </w:r>
    </w:p>
    <w:p w14:paraId="34602305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с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(пластина),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/фарфор - 1 лана.</w:t>
      </w:r>
    </w:p>
    <w:p w14:paraId="672C4DE2" w14:textId="77777777" w:rsidR="0060382C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ауіпсіздік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техиикасы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ережелері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ылдар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сауд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ндарт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уіпсіл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аралар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қ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2-3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лакмус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ыз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ты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н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раластыр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натрий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идроксилі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ні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өзгергенш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ыз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уы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өмегі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т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н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ныс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ыз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уландыр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йқал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?</w:t>
      </w:r>
    </w:p>
    <w:p w14:paraId="29B4B37D" w14:textId="77777777" w:rsidR="0060382C" w:rsidRPr="0060382C" w:rsidRDefault="00C8556E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hyperlink r:id="rId15" w:history="1">
        <w:r w:rsidR="0060382C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utYrbjlwXX4</w:t>
        </w:r>
      </w:hyperlink>
      <w:r w:rsidR="0060382C">
        <w:rPr>
          <w:rFonts w:ascii="Times New Roman" w:hAnsi="Times New Roman" w:cs="Times New Roman"/>
          <w:sz w:val="28"/>
          <w:szCs w:val="28"/>
          <w:lang w:val="kk-KZ"/>
        </w:rPr>
        <w:t xml:space="preserve"> видеоны қарап нәтиже жаз</w:t>
      </w:r>
    </w:p>
    <w:p w14:paraId="14569AD4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br w:type="page"/>
      </w:r>
    </w:p>
    <w:p w14:paraId="597E7761" w14:textId="77777777" w:rsidR="005B5519" w:rsidRPr="001D4A53" w:rsidRDefault="005B5519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ЗЕРТХАНАЛЫҚ ЖҰМЫС</w:t>
      </w:r>
    </w:p>
    <w:p w14:paraId="63B69F33" w14:textId="77777777" w:rsidR="005B5519" w:rsidRPr="001D4A53" w:rsidRDefault="005B5519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Мырыштың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ұйытылған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ышқылымен</w:t>
      </w:r>
      <w:proofErr w:type="spellEnd"/>
    </w:p>
    <w:p w14:paraId="700654FF" w14:textId="77777777" w:rsidR="005B5519" w:rsidRPr="001D4A53" w:rsidRDefault="005B5519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әрекеттесуі</w:t>
      </w:r>
      <w:proofErr w:type="spellEnd"/>
    </w:p>
    <w:p w14:paraId="3DF7A2F0" w14:textId="77777777" w:rsidR="005B5519" w:rsidRPr="001D4A53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32A508" w14:textId="77777777" w:rsidR="005B5519" w:rsidRDefault="005B5519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қ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ырышт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йір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ш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ұйыты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мыз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еталдард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елсенділікқатарында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рн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осы металл мен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ышқыл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химиял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реакция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үру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олж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сан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йқа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былыс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сінліріңде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Реакция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ңдеу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өзб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з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1F20790" w14:textId="77777777" w:rsidR="00913AA5" w:rsidRDefault="00913AA5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8E91F" w14:textId="77777777" w:rsidR="00913AA5" w:rsidRDefault="00C8556E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13AA5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VW5s-9QpP80</w:t>
        </w:r>
      </w:hyperlink>
    </w:p>
    <w:p w14:paraId="0FB3FA85" w14:textId="77777777" w:rsidR="00913AA5" w:rsidRPr="00913AA5" w:rsidRDefault="00913AA5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идеоны қарап ,нәтиже жазыңыз</w:t>
      </w:r>
    </w:p>
    <w:p w14:paraId="069E72E6" w14:textId="77777777" w:rsidR="005B5519" w:rsidRPr="00C8556E" w:rsidRDefault="005B5519" w:rsidP="00C855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8556E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07AA85F9" w14:textId="77777777" w:rsidR="002F7A4D" w:rsidRPr="00C8556E" w:rsidRDefault="002F7A4D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8556E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10-ЗЕРТХАНАЛЫҚ ЖҰМЫС</w:t>
      </w:r>
    </w:p>
    <w:p w14:paraId="33E25F93" w14:textId="77777777" w:rsidR="002F7A4D" w:rsidRPr="001D4A53" w:rsidRDefault="002F7A4D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утекке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сапалық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сакция</w:t>
      </w:r>
      <w:proofErr w:type="spellEnd"/>
    </w:p>
    <w:p w14:paraId="0E795423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</w:p>
    <w:p w14:paraId="5F9D6C00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451910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ыр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йіршіктер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36DF4538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ұйыты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рітіндіс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2E6F36FB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Химаялық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ыдыс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9D1984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;</w:t>
      </w:r>
    </w:p>
    <w:p w14:paraId="54E8D117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2 дана;</w:t>
      </w:r>
    </w:p>
    <w:p w14:paraId="02AA4E2E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1D4A53">
        <w:rPr>
          <w:rFonts w:ascii="Times New Roman" w:hAnsi="Times New Roman" w:cs="Times New Roman"/>
          <w:sz w:val="28"/>
          <w:szCs w:val="28"/>
        </w:rPr>
        <w:t xml:space="preserve">аз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үрет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т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;</w:t>
      </w:r>
    </w:p>
    <w:p w14:paraId="5A85E0A0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.</w:t>
      </w:r>
    </w:p>
    <w:p w14:paraId="5D073085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D395A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Газ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ылғы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растыр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ерметикалығын</w:t>
      </w:r>
      <w:proofErr w:type="spellEnd"/>
    </w:p>
    <w:p w14:paraId="7CEE2621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ксеріңде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қ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йі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ыр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с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1-2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ұй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-</w:t>
      </w:r>
    </w:p>
    <w:p w14:paraId="5739CAAE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ы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з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ышқыл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й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газ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үрет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тігі</w:t>
      </w:r>
      <w:proofErr w:type="spellEnd"/>
    </w:p>
    <w:p w14:paraId="5F215771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бар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ығын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у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(25-сурет)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ұш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</w:t>
      </w:r>
      <w:proofErr w:type="spellEnd"/>
    </w:p>
    <w:p w14:paraId="1D2468EA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игізіңде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газ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олғанш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үт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ұр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8D98AD6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00590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текк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олғ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т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ратпай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пиртшамның</w:t>
      </w:r>
      <w:proofErr w:type="spellEnd"/>
    </w:p>
    <w:p w14:paraId="37D24CA4" w14:textId="77777777" w:rsidR="00913AA5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лын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пар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текті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азалығ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ексеріңде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9D2F5A4" w14:textId="77777777" w:rsidR="00913AA5" w:rsidRDefault="00913AA5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641AF" w14:textId="77777777" w:rsidR="00913AA5" w:rsidRDefault="00C8556E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13AA5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6nDXJuN9j38</w:t>
        </w:r>
      </w:hyperlink>
    </w:p>
    <w:p w14:paraId="4FB2BDC0" w14:textId="77777777" w:rsidR="00913AA5" w:rsidRDefault="00913AA5" w:rsidP="00C855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64D2A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йқад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?</w:t>
      </w:r>
    </w:p>
    <w:p w14:paraId="336AF2A4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EB491" wp14:editId="3771E3E9">
            <wp:extent cx="6180455" cy="3483980"/>
            <wp:effectExtent l="0" t="0" r="0" b="2540"/>
            <wp:docPr id="754044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423" name="Рисунок 754044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42" cy="35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41C4" w14:textId="77777777" w:rsidR="002F7A4D" w:rsidRPr="001D4A53" w:rsidRDefault="002F7A4D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br w:type="page"/>
      </w:r>
    </w:p>
    <w:p w14:paraId="6446BAEB" w14:textId="77777777" w:rsidR="00E14FB6" w:rsidRPr="001D4A53" w:rsidRDefault="00E14FB6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11-ЗЕРТХАНАЛЫҚ ЖҰМЫС</w:t>
      </w:r>
    </w:p>
    <w:p w14:paraId="087DA47D" w14:textId="77777777" w:rsidR="00E14FB6" w:rsidRPr="001D4A53" w:rsidRDefault="00913AA5" w:rsidP="00C855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ыны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өц</w:t>
      </w:r>
      <w:r w:rsidR="00E14FB6" w:rsidRPr="001D4A53">
        <w:rPr>
          <w:rFonts w:ascii="Times New Roman" w:hAnsi="Times New Roman" w:cs="Times New Roman"/>
          <w:b/>
          <w:bCs/>
          <w:sz w:val="28"/>
          <w:szCs w:val="28"/>
        </w:rPr>
        <w:t>есін</w:t>
      </w:r>
      <w:proofErr w:type="spellEnd"/>
      <w:r w:rsidR="00E14FB6"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4FB6" w:rsidRPr="001D4A53">
        <w:rPr>
          <w:rFonts w:ascii="Times New Roman" w:hAnsi="Times New Roman" w:cs="Times New Roman"/>
          <w:b/>
          <w:bCs/>
          <w:sz w:val="28"/>
          <w:szCs w:val="28"/>
        </w:rPr>
        <w:t>зерттеу</w:t>
      </w:r>
      <w:proofErr w:type="spellEnd"/>
    </w:p>
    <w:p w14:paraId="571BFE17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</w:p>
    <w:p w14:paraId="67EF9869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Реактивте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DB6EF19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50 мл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т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су.</w:t>
      </w:r>
    </w:p>
    <w:p w14:paraId="1DFF950F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Химиялық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ылыс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ұрал-жабдықтар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062767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100 мл-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л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тақа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- 1 дана;</w:t>
      </w:r>
    </w:p>
    <w:p w14:paraId="14229B26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-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ті</w:t>
      </w:r>
      <w:proofErr w:type="spellEnd"/>
      <w:r w:rsidRPr="001D4A5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D4A53">
        <w:rPr>
          <w:rFonts w:ascii="Times New Roman" w:hAnsi="Times New Roman" w:cs="Times New Roman"/>
          <w:sz w:val="28"/>
          <w:szCs w:val="28"/>
        </w:rPr>
        <w:t xml:space="preserve"> - </w:t>
      </w:r>
      <w:r w:rsidRPr="001D4A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даң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;</w:t>
      </w:r>
    </w:p>
    <w:p w14:paraId="0EA6B6AE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>- айна - 1 дана.</w:t>
      </w:r>
    </w:p>
    <w:p w14:paraId="2CBAFBB1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Қауіпсіздік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техникасы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b/>
          <w:bCs/>
          <w:sz w:val="28"/>
          <w:szCs w:val="28"/>
        </w:rPr>
        <w:t>ережелері</w:t>
      </w:r>
      <w:proofErr w:type="spellEnd"/>
      <w:r w:rsidRPr="001D4A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т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жасағанд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орғағыш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көзілдір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кию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1C567DE9" w14:textId="77777777" w:rsidR="00E14FB6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1-тәжірибе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ы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рле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ұғалім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ынауықтағ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әкт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у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тікшені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түтік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рлеңде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өзгері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йқал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?</w:t>
      </w:r>
    </w:p>
    <w:p w14:paraId="3D29077F" w14:textId="77777777" w:rsidR="00913AA5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2-тәжірибе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йнағ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үрлеу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йнан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олдарына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етіне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дем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шығарыңдар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.</w:t>
      </w:r>
    </w:p>
    <w:p w14:paraId="6A116149" w14:textId="77777777" w:rsidR="00913AA5" w:rsidRDefault="00C8556E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13AA5" w:rsidRPr="00295765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OrTnYx7N7tU</w:t>
        </w:r>
      </w:hyperlink>
    </w:p>
    <w:p w14:paraId="37CE18AB" w14:textId="77777777" w:rsidR="002F7A4D" w:rsidRPr="001D4A53" w:rsidRDefault="00E14FB6" w:rsidP="00C85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аңдай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құбылыс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A53">
        <w:rPr>
          <w:rFonts w:ascii="Times New Roman" w:hAnsi="Times New Roman" w:cs="Times New Roman"/>
          <w:sz w:val="28"/>
          <w:szCs w:val="28"/>
        </w:rPr>
        <w:t>байқалды</w:t>
      </w:r>
      <w:proofErr w:type="spellEnd"/>
      <w:r w:rsidRPr="001D4A53">
        <w:rPr>
          <w:rFonts w:ascii="Times New Roman" w:hAnsi="Times New Roman" w:cs="Times New Roman"/>
          <w:sz w:val="28"/>
          <w:szCs w:val="28"/>
        </w:rPr>
        <w:t>?</w:t>
      </w:r>
    </w:p>
    <w:sectPr w:rsidR="002F7A4D" w:rsidRPr="001D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7CA7"/>
    <w:multiLevelType w:val="hybridMultilevel"/>
    <w:tmpl w:val="08ECBC74"/>
    <w:lvl w:ilvl="0" w:tplc="E25A3CE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A7BFA"/>
    <w:multiLevelType w:val="hybridMultilevel"/>
    <w:tmpl w:val="A6907B84"/>
    <w:lvl w:ilvl="0" w:tplc="195AD1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03DA"/>
    <w:multiLevelType w:val="hybridMultilevel"/>
    <w:tmpl w:val="2B721B84"/>
    <w:lvl w:ilvl="0" w:tplc="2A5ED1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CFF"/>
    <w:multiLevelType w:val="hybridMultilevel"/>
    <w:tmpl w:val="89F27BF8"/>
    <w:lvl w:ilvl="0" w:tplc="10D2BF2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131F9"/>
    <w:multiLevelType w:val="hybridMultilevel"/>
    <w:tmpl w:val="E796EF3A"/>
    <w:lvl w:ilvl="0" w:tplc="A2E84B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76"/>
    <w:rsid w:val="000717E7"/>
    <w:rsid w:val="00096F76"/>
    <w:rsid w:val="000B4294"/>
    <w:rsid w:val="000F5C5C"/>
    <w:rsid w:val="001B7A3F"/>
    <w:rsid w:val="001D4A53"/>
    <w:rsid w:val="00247B4E"/>
    <w:rsid w:val="0025286A"/>
    <w:rsid w:val="002F7A4D"/>
    <w:rsid w:val="00383C8E"/>
    <w:rsid w:val="003F0C13"/>
    <w:rsid w:val="005B5519"/>
    <w:rsid w:val="0060382C"/>
    <w:rsid w:val="007639B5"/>
    <w:rsid w:val="00913AA5"/>
    <w:rsid w:val="00924CF6"/>
    <w:rsid w:val="009764FC"/>
    <w:rsid w:val="00C8556E"/>
    <w:rsid w:val="00D13EF0"/>
    <w:rsid w:val="00DD5024"/>
    <w:rsid w:val="00E12972"/>
    <w:rsid w:val="00E14FB6"/>
    <w:rsid w:val="00E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6096"/>
  <w15:chartTrackingRefBased/>
  <w15:docId w15:val="{2DAC5AA6-5269-41DC-868B-18F8DC47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6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6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6F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6F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6F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6F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6F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6F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6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6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6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6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6F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6F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6F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6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6F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6F7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1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429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5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owMs7lzEE" TargetMode="External"/><Relationship Id="rId13" Type="http://schemas.openxmlformats.org/officeDocument/2006/relationships/hyperlink" Target="https://www.youtube.com/watch?v=dVP6dfNWUF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6nDXJuN9j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W5s-9QpP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3hIVWTZhK0" TargetMode="External"/><Relationship Id="rId11" Type="http://schemas.openxmlformats.org/officeDocument/2006/relationships/hyperlink" Target="https://www.youtube.com/watch?v=Z3WJmGVkZj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YrbjlwXX4" TargetMode="External"/><Relationship Id="rId10" Type="http://schemas.openxmlformats.org/officeDocument/2006/relationships/hyperlink" Target="https://www.youtube.com/watch?v=v1Zge3CwDEM" TargetMode="External"/><Relationship Id="rId19" Type="http://schemas.openxmlformats.org/officeDocument/2006/relationships/hyperlink" Target="https://www.youtube.com/watch?v=OrTnYx7N7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brVZBBJUKE" TargetMode="External"/><Relationship Id="rId14" Type="http://schemas.openxmlformats.org/officeDocument/2006/relationships/hyperlink" Target="https://www.youtube.com/watch?v=R7E4lc1FAy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0664-7ADC-42EF-8642-9BD5C99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25-06-09T08:05:00Z</dcterms:created>
  <dcterms:modified xsi:type="dcterms:W3CDTF">2025-10-07T10:41:00Z</dcterms:modified>
</cp:coreProperties>
</file>